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43 vom 21. August 2009</w:t>
      </w:r>
    </w:p>
    <w:p>
      <w:r>
        <w:t>Bundesverwaltungsgericht, 2009-08-21, DE</w:t>
      </w:r>
    </w:p>
    <w:p>
      <w:r>
        <w:rPr>
          <w:b/>
        </w:rPr>
        <w:t xml:space="preserve">Quelle: </w:t>
      </w:r>
      <w:r>
        <w:t>https://mcp.opencaselaw.ch/entscheid/bvger_BVGE 2009_43</w:t>
      </w:r>
    </w:p>
    <w:p>
      <w:r>
        <w:t>FR: TAF BVGE 2009/43 du 21 août 2009</w:t>
      </w:r>
    </w:p>
    <w:p>
      <w:r>
        <w:t>IT: TAF BVGE 2009/43 del 21 agosto 2009</w:t>
      </w:r>
    </w:p>
    <w:p>
      <w:pPr>
        <w:pStyle w:val="Heading2"/>
      </w:pPr>
      <w:r>
        <w:t>Regeste</w:t>
      </w:r>
    </w:p>
    <w:p>
      <w:r>
        <w:t>Personensicherheitsprüfungen</w:t>
      </w:r>
    </w:p>
    <w:p>
      <w:pPr>
        <w:pStyle w:val="Heading2"/>
      </w:pPr>
      <w:r>
        <w:t>Erwägungen</w:t>
      </w:r>
    </w:p>
    <w:p>
      <w:r>
        <w:rPr>
          <w:b/>
        </w:rPr>
        <w:t>E. 1.1</w:t>
      </w:r>
    </w:p>
    <w:p>
      <w:r>
        <w:t>Grundrechtseingriffe, die auf einer genügenden gesetzlichen Grundlage beruhen, müssen sich im Einzelfall auch mit legitimen Motiven, d. h. öffentlichen Interessen, rechtfertigen lassen (vgl. KIENER/KÄLIN, a. a. O., S. 99). Vorliegend besteht das öffentliche Interesse darin, die demokratischen und rechtsstaatlichen Grundlagen der Schweiz sowie die Freiheitsrechte ihrer Bevölkerung zu schützen, indem Personen, die in sensiblen Bereichen arbeiten, geprüft werden, um Sicherheitsrisiken frühzeitig zu erkennen und ihnen vorzubeugen. Kurz: Das öffentliche Interesse besteht in der Wahrung der inneren Staatssicherheit (vgl. E. 2). In diesem Sinne ist auch jede Massnahme, welche die Verfolgung dieses Ziels unterstützt, grundsätzlich als im öffentlichen Interessen liegend zu sehen. Die Weitergabe von Informationen an die ersuchende Stelle beziehungsweise die entscheidende Instanz betreffend eines möglichen Sicherheitsrisikos ist von diesem Motiv eindeutig gedeckt. Ob sich die Weitergabe dieser Informationen jedoch auch im Einzelfall rechtfertigt, ist nach den Grundsätzen der Verhältnismässigkeit zu beurteilen.</w:t>
      </w:r>
    </w:p>
    <w:p>
      <w:r>
        <w:rPr>
          <w:b/>
        </w:rPr>
        <w:t>E. 1.1.1</w:t>
      </w:r>
    </w:p>
    <w:p>
      <w:r>
        <w:t>Als anfechtbare Verfügung kommt vorliegend das E-Mail der Vorinstanz vom 25. Mai 2009 in Frage. Ist das E-Mail als Verfügung zu qualifizieren, kann sie als selbständig anfechtbare Zwischenverfügung im Sinne von Art. 46 Abs. 1 Bst. a VwVG angefochten werden, weil beim Entscheid, ob die Risikoverfügung der Vorinstanz begründet oder unbegründet der ersuchenden Behörde eröffnet werden soll, nicht wieder gut zu machende Nachteile (insbes. Verletzung der Persönlichkeitsrechte) des Beschwerdeführers auf dem Spiel stehen. Diesfalls hätte das BVGer die vorliegende Beschwerde materiell zu überprüfen.</w:t>
      </w:r>
    </w:p>
    <w:p>
      <w:r>
        <w:rPr>
          <w:b/>
        </w:rPr>
        <w:t>E. 1.1.2</w:t>
      </w:r>
    </w:p>
    <w:p>
      <w:r>
        <w:t>Ist das E-Mail der Vorinstanz keine Verfügung, stünde allenfalls die Rechtsverweigerungsbeschwerde im Sinne von Art. 46a VwVG offen, welche das Verweigern oder Verzögern einer Verfügung einer solchen gleichstellt (vgl. MARKUS MÜLLER, in: Christoph Auer/Markus Müller/Benjamin Schindler [Hrsg.], Kommentar zum Bundesgesetz über das Verwaltungsverfahren [VwVG], Zürich 2008, [nachfolgend: Kommentar VwVG], N. 7 zu Art. 46a). Diesfalls könnte das BVGer nicht in der Sache selbst entscheiden, sondern bloss - bei Gutheissung der Beschwerde - die Vorinstanz anweisen, eine Verfügung zu erlassen (vgl. ALFRED KÖLZ/ISABELLE HÄNER, Verwaltungsverfahren und Verwaltungsrechtspflege des Bundes, 2. Aufl., Zürich 1998, S. 255; MÜLLER, Kommentar VwVG, N. 3 zu Art. 46a).</w:t>
      </w:r>
    </w:p>
    <w:p>
      <w:r>
        <w:rPr>
          <w:b/>
        </w:rPr>
        <w:t>E. 1.1.3</w:t>
      </w:r>
    </w:p>
    <w:p>
      <w:r>
        <w:t>Der Beschwerdeführer geht davon aus, dass das E-Mail der Vorinstanz mangels entsprechender Form keine Verfügung ist. Die Vorinstanz nimmt dazu keine Stellung.</w:t>
      </w:r>
    </w:p>
    <w:p>
      <w:r>
        <w:rPr>
          <w:b/>
        </w:rPr>
        <w:t>E. 1.1.4</w:t>
      </w:r>
    </w:p>
    <w:p>
      <w:r>
        <w:t>Verfügungsbegriff und Verfügungsform sind auseinander zu halten. Eine Verfügung liegt vor, wenn eine Verwaltungshandlung die vom Verfügungsbegriff geforderten Strukturmerkmale aufweist. Eine mit Formmängeln behaftete Verfügung bleibt eine Verfügung, sofern die Strukturmerkmale von Art. 5 VwVG gegeben sind. Danach ist eine Verfügung eine Anordnung einer Behörde im Einzelfall, die ein Rechtsverhältnis einseitig und verbindlich regelt und sich auf öffentliches Recht des Bundes stützt (vgl. PIERRE TSCHANNEN/ULRICH ZIMMERLI, Allgemeines Verwaltungsrecht, 2. Aufl., Bern 2005, § 28 Rz. 1 f. und § 29 Rz. 3). Die Verfügung wirkt in der Regel also rechtsgestaltend. Eine Ausnahme davon bildet die Feststellungsverfügung, mit welcher die Behörde eine Rechtslage lediglich feststellt. Feststellungsverfügungen sind gestützt auf Art. 25 VwVG « normalen » Verfügungen gleichgestellt (vgl. MÜLLER, Kommentar VwVG, N. 39 und 57 zu Art. 5; ULRICH HÄFELIN/GEORG MÜLLER/FELIX UHLMANN, Allgemeines Verwaltungsrecht, 5. Aufl., Zürich/Basel/Genf 2006, Rz. 854). Behörde im Sinne des VwVG ist jeder Verwaltungsträger, der mit der Erfüllung von Staatsaufgaben betraut ist. Die Verwaltungsbefugnis schliesst grundsätzlich auch die Verfügungsbefugnis ein. Die Verfügung regelt Rechte und Pflichten im Einzelfall, somit für einen einzelnen oder mehrere Adressaten und mit Blick auf einen bestimmten Lebenssachverhalt. Ein Rechtsverhältnis liegt vor, wenn die Anordnung einer Behörde auf die Herbeiführung eines rechtlichen Erfolgs im Verhältnis zwischen Staat und Bürger gerichtet ist (vgl. TSCHANNEN/ZIMMERLI, a. a. O., § 28 Rz. 16 ff.).</w:t>
      </w:r>
    </w:p>
    <w:p>
      <w:r>
        <w:rPr>
          <w:b/>
        </w:rPr>
        <w:t>E. 1.1.5</w:t>
      </w:r>
    </w:p>
    <w:p>
      <w:r>
        <w:t>Indem die Vorinstanz in ihrem E-Mail vom 25. Mai 2009 feststellte, dass sie aufgrund der Rechtslage keinen Anlass dazu sehe, die Risikoverfügung den Beschwerdeführer betreffend unbegründet der ersuchenden Behörde zu eröffnen, traf sie als Behörde eine einseitige Anordnung im Einzelfall, die sich auf öffentliches Recht des Bundes stützt. Die Regelung eines Rechtsverhältnisses ist darin zu sehen, dass die Vorinstanz durch die Darstellung ihrer Rechtsauffassung dem Beschwerdeführer die Wahrung seiner Persönlichkeitsrechte im konkreten Einzelfall absprach resp. diese den öffentlichen Interessen unterordnete. Verbindlich ist die Anordnung insofern, als die Vorinstanz damit unwiderruflich festlegte, in die Rechtsposition des Beschwerdeführers eingreifen zu wollen. Damit sind die Strukturmerkmale des Verfügungsbegriffs erfüllt.</w:t>
      </w:r>
    </w:p>
    <w:p>
      <w:r>
        <w:rPr>
          <w:b/>
        </w:rPr>
        <w:t>E. 1.1.6</w:t>
      </w:r>
    </w:p>
    <w:p>
      <w:r>
        <w:t>Wie bereits erwähnt, ist die Frage nach der Form der Verfügung vom Verfügungsbegriff zu trennen. Art. 34 VwVG schreibt Schriftlichkeit vor, wobei Zwischenverfügungen unter Umständen auch mündlich ergehen können. Schriftform bedeutet grundsätzlich Papierform, Unterschrift, Ort und Datum. Art. 35 VwVG verlangt weiter die Bezeichnung der Verfügung als solche, deren Begründung sowie eine Rechtsmittelbelehrung. Dazu kommt schliesslich die Bezeichnung der verfügenden Behörde und des Adressaten sowie die Formulierung eines Dispositivs (vgl. TSCHANNEN/ZIMMERLI, a. a. O., § 29 Rz. 10).</w:t>
      </w:r>
    </w:p>
    <w:p>
      <w:r>
        <w:rPr>
          <w:b/>
        </w:rPr>
        <w:t>E. 1.1.7</w:t>
      </w:r>
    </w:p>
    <w:p>
      <w:r>
        <w:t>Hält eine Behörde die Formvorschriften des VwVG nicht ein, so liegt ein Eröffnungsmangel vor. Aus einer mangelhaften Eröffnung darf den Parteien kein Nachteil erwachsen (Art. 38 VwVG). So kann zum Beispiel der Lauf der Rechtsmittelfrist durch eine mangelnde Begründung gehemmt werden oder die fehlende Unterschrift die Rechtswirksamkeit der Verfügung hemmen, wenn der Adressat berechtigte Zweifel an der Identität der verfügenden Behörde haben durfte (TSCHANNEN/ZIMMERLI, a. a. O., § 29 Rz. 20). Formfehlerhafte Verfügungen sind anfechtbar, in seltenen Fällen gar nichtig. Eine mit formellen Mängeln behaftete Verfügung bleibt aber - abgesehen vom seltenen Fall der Nichtigkeit - eine Verfügung (TSCHANNEN/ZIMMERLI, a. a. O., § 28 Rz. 18). Hat die Verfügung trotz ihres Mangels den Zweck erfüllt - das heisst dem Bürger ist kein Nachteil aufgrund des Formfehlers entstanden - bleiben die Formfehler hingegen folgenlos, da sich der Sinn des Formzwanges im Schutz des Bürgers erschöpft (TSCHANNEN/ZIMMERLI, a. a. O., § 29 Rz. 2 und 20).</w:t>
      </w:r>
    </w:p>
    <w:p>
      <w:r>
        <w:rPr>
          <w:b/>
        </w:rPr>
        <w:t>E. 1.1.8</w:t>
      </w:r>
    </w:p>
    <w:p>
      <w:r>
        <w:t>Bei der genannten E-Mail der Vorinstanz ist fraglich, ob sie - trotz Textformat - das Erfordernis der Schriftlichkeit zu erfüllen vermag (vgl. LORENZ KNEUBÜHLER, in: Christoph Auer/Markus Müller/Benjamin Schindler [Hrsg.], Kommentar zum Bundesgesetz über das Verwaltungsverfahren [VwVG], Zürich 2008, N. 4 zu Art. 34). Es fehlen die Bezeichnung als Verfügung, das Dispositiv, die Unterschrift sowie auch eine Rechtsmittelbelehrung. Hingegen stellt die Vorinstanz ihre Rechtsauffassung betreffend Begründung der Risikoverfügung relativ ausführlich dar und es ist mit genügender Deutlichkeit erkennbar, wie sie zu entscheiden gedenkt. Damit weist die Verfügung der Vorinstanz klare formelle Mängel auf. Diese sind indessen nicht derart gravierend, dass die Verfügung als nichtig angeschaut werden müsste (vgl. eingehend zur Nichtigkeit von Verfügungen: TSCHANNEN/ZIMMERLI, a. a. O., § 31 Rz. 16 ff.).</w:t>
      </w:r>
    </w:p>
    <w:p>
      <w:r>
        <w:rPr>
          <w:b/>
        </w:rPr>
        <w:t>E. 1.1.9</w:t>
      </w:r>
    </w:p>
    <w:p>
      <w:r>
        <w:t>Es ist davon auszugehen, dass die formellen Mängel keinen Nachteil für den Beschwerdeführer bewirkten. Ihm ist es trotz Mangelhaftigkeit gelungen, die Verfügung rechtzeitig anzufechten. Aufgrund der Begründung sind ihm zudem die Argumente der verfügenden Behörde ausreichend bekannt, so dass er der gegnerischen Position in seiner Beschwerde umfassend entgegentreten kann. Aus diesen Gründen bleiben die formellen Mängel der vorinstanzlichen Verfügung folgenlos.</w:t>
      </w:r>
    </w:p>
    <w:p>
      <w:r>
        <w:rPr>
          <w:b/>
        </w:rPr>
        <w:t>E. 1.1.10</w:t>
      </w:r>
    </w:p>
    <w:p>
      <w:r>
        <w:t>Im Ergebnis hat die Vorinstanz mit ihrem E-Mail vom 25. Mai 2009 eine anfechtbare Verfügung erlassen. Diese ist wie bereits erwähnt (E. 1.1.1) als anfechtbare Zwischenverfügung im Sinne von Art. 46 Abs. 1 Bst. a VwVG entgegenzunehmen. Da mit dieser Verfügung (noch) nicht rechtsgestaltend in die Rechtsposition des Beschwerdeführers eingegriffen, sondern alleine die Rechtslage festgestellt wird, ist die Verfügung zudem als Feststellungsverfügung zu qualifizieren. Das von Art. 25 Abs. 2 VwVG geforderte schutzwürdige Interesse besteht dann, wenn die gesuchstellende Person ohne die verbindliche und sofortige Feststellung des Bestandes, Nichtbestandes oder Umfangs öffentlichrechtlicher Rechte und Pflichten Gefahr liefe, dass sie oder die Behörde ihr nachteilige Massnahmen treffen oder ihr günstige unterlassen würde (vgl. KÖLZ/HÄNER, a. a. O., S. 75 mit Hinweisen). Die das schutzwürdige Interesse begründende Massnahme besteht vorliegend in der drohenden Eröffnung potenziell persönlichkeitsverletzender Daten an eine andere Behörde. Das schutzwürdige Feststellungsinteresse ist damit gegeben.</w:t>
      </w:r>
    </w:p>
    <w:p>
      <w:r>
        <w:rPr>
          <w:b/>
        </w:rPr>
        <w:t>E. 1.1.11</w:t>
      </w:r>
    </w:p>
    <w:p>
      <w:r>
        <w:t>Auf eine Überprüfung der Voraussetzungen der Rechtsverzögerungsbeschwerde kann verzichtet werden, da eine solche mangels Rechtsschutzinteresse ausgeschlossen ist, wenn eine anfechtbare Verfügung vorliegt (vgl. MÜLLER, Kommentar VwVG, N. 11 zu Art. 46a). Das BVGer ist damit zuständig, über die vorliegende Beschwerde in der Sache zu befinden.</w:t>
      </w:r>
    </w:p>
    <w:p>
      <w:r>
        <w:rPr>
          <w:b/>
        </w:rPr>
        <w:t>E. 1.2</w:t>
      </w:r>
    </w:p>
    <w:p>
      <w:r>
        <w:t>Verhältnismässigkeit bedeutet, dass ein Grundrechtseingriff im Hinblick auf das im öffentlichen Interesse angestrebte Ziel erforderlich sein muss und zu unterbleiben hat, wenn eine gleich geeignete, aber mildere Massnahme für den angestrebten Erfolg ausreichen würde. Ausserdem muss die Massnahme zumutbar sein, d. h. der angestrebte Zweck muss in einem vernünftigen Verhältnis zu den Belastungen stehen, die dem Beschwerdeführer auferlegt werden (BGE 131 V 107 E. 3.4.1, BGE 130 I 65 E. 3.5.1, je mit Hinweisen; Urteil des BVGer A-802/2007 vom 3. Dezember 2007 E. 7, Urteil des BVGer A-7512/2006 vom 23. August 2007 E. 4.2; KIENER/KÄLIN, a. a. O., S. 102; ULRICH HÄFELIN/WALTER HALLER/HELEN KELLER, Schweizerisches Bundesstaatsrecht, 7. Aufl., Zürich/Basel/Genf 2008, Rz. 320 ff.).</w:t>
      </w:r>
    </w:p>
    <w:p>
      <w:r>
        <w:rPr>
          <w:b/>
        </w:rPr>
        <w:t>E. 1.2.1</w:t>
      </w:r>
    </w:p>
    <w:p>
      <w:r>
        <w:t>Unter dem Aspekt der Verhältnismässigkeit ist als erstes zu prüfen, ob die Massnahme geeignet ist, den im öffentlichen Interessen verfolgten Zweck herbeizuführen. Durch Eröffnung der Begründung der Risikoverfügung werden der ersuchenden Stelle beziehungsweise der entscheidenden Instanz Informationen zur Verfügung gestellt, welche ihr im Hinblick auf die Zielsetzung des BWIS behilflich sein könnten. Insofern ist der Vorinstanz zuzustimmen, wenn sie vorbringt, dass die entscheidende Instanz mit Kenntnis der Hintergründe der Risikoverfügung den Interessen aller Beteiligten adäquater Rechnung tragen und differenzierter entscheiden könne.</w:t>
      </w:r>
    </w:p>
    <w:p>
      <w:r>
        <w:rPr>
          <w:b/>
        </w:rPr>
        <w:t>E. 1.2.2</w:t>
      </w:r>
    </w:p>
    <w:p>
      <w:r>
        <w:t>Vergleicht man die einschlägigen Bestimmungen schliesslich systematisch, fällt auf, dass weder der Gesetzes- noch der Verordnungsgeber einen Unterschied zwischen der dem Geprüften und der der ersuchenden Instanz zu eröffnenden Verfügung macht. Nach Art. 21 PSPV ist die Verfügung der betroffenen Person, der ersuchenden Stelle, der entscheidenden Instanz, bei Dritten dem Arbeitgeber und allfälligen Beschwerdeberechtigten gleichermassen zu eröffnen. Damit lässt auch die systematische Auslegung Raum sowohl für eine begründete wie auch für eine unbegründete Eröffnung.</w:t>
      </w:r>
    </w:p>
    <w:p>
      <w:r>
        <w:rPr>
          <w:b/>
        </w:rPr>
        <w:t>E. 1.2.3</w:t>
      </w:r>
    </w:p>
    <w:p>
      <w:r>
        <w:t>Im Sinne einer teleologischen Auslegung erläutert die Vorinstanz den Umstand, dass die Risikoverfügung lediglich empfehlenden Charakter habe und die entscheidende Instanz gemäss Art. 21 Abs. 4 BWIS beziehungsweise Art. 24 Abs. 1 PSPV nicht an die Verfügung gebunden sei. Die entscheidende Instanz, welche gemäss Art. 24 PSPV abschliessend über das Sicherheitsrisiko (und die daraus fliessenden arbeitsrechtlichen Konsequenzen) entscheiden müsse, sei deshalb auf die Beurteilung der Vorinstanz angewiesen, um sich ein Bild für ihren Entscheid machen zu können. Zudem könne der Arbeitgeber eine Entlassung - falls die Risikobeurteilung zu einer solchen führe - nur mit Kenntnis der Sicherheitsprüfung begründen. Ziel der Personensicherheitsprüfung ist das Aufdecken von Sicherheitsrisiken bei Personen, die in sensiblen Bereichen arbeiten (vgl. E. 2.2). Der Beschwerdeführer weist in diesem Zusammenhang darauf hin, dass das BWIS der Sicherung der demokratischen und rechtsstaatlichen Grundlage der Schweiz sowie dem Schutz der Freiheitsrechte ihrer Bevölkerung diene (Art. 1 BWIS) und die Personensicherheitsprüfung eine von verschiedenen vorbeugenden Massnahmen zur frühzeitigen Erkennung und Bekämpfung von Gefährdungen sei (Art. 2 Abs. 4 Bst. c BWIS). Die Personensicherheitsprüfung sei hingegen kein arbeitsrechtliches Kontrollinstrument. Dieser Auffassung ist zuzustimmen. Die Vorinstanz geht zu weit, wenn sie Art. 21 Abs. 4 BWIS so auslegt, dass nach Sinn und Zweck der Norm ihre Ausführungen zur Sicherheitsprüfung für die entscheidende Instanz eine unverzichtebare Beurteilungsgrundlage seien. Nach Sinn und Zweck von Art. 21 Abs. 4 BWIS muss die entscheidende Instanz die Beurteilung der Vorinstanz soweit erfahren, als es zum Erkennen des Risikos und Treffen der vorbeugenden Massnahmen erforderlich ist. Damit lässt sich aufgrund der teleologischen Auslegung nicht eindeutig beantworten, ob die Risikoverfügung in jedem Fall zu begründen ist oder nicht.</w:t>
      </w:r>
    </w:p>
    <w:p>
      <w:r>
        <w:rPr>
          <w:b/>
        </w:rPr>
        <w:t>E. 1.3</w:t>
      </w:r>
    </w:p>
    <w:p>
      <w:r>
        <w:t>Zusammenfassend liegt mit Art. 21 Abs. 4 BWIS jedenfalls eine hinreichende gesetzliche Grundlage für eine Begründung vor, nicht aber eine Vorschrift, welche eine Begründung zwingend verlangt. Der Entscheid, ob sich eine Begründung rechtfertigt, ist vielmehr im einzelnen Fall - und wie sich nachfolgend zeigen wird - vor allem im Rahmen der Verhältnismässigkeit zu beurteilen. Somit sind nachfolgend die weiteren Voraussetzungen von Art. 36 BV, d. h. das öffentliche Interesse und die Verhältnismässigkeit, zu prüfen.</w:t>
      </w:r>
    </w:p>
    <w:p>
      <w:r>
        <w:rPr>
          <w:b/>
        </w:rPr>
        <w:t>E. 1.4</w:t>
      </w:r>
    </w:p>
    <w:p>
      <w:r>
        <w:t>Auf die im Übrigen frist- und formgerecht eingereichte Beschwerde (Art. 50 und Art. 52 VwVG) ist einzutreten.</w:t>
      </w:r>
    </w:p>
    <w:p>
      <w:r>
        <w:rPr>
          <w:b/>
        </w:rPr>
        <w:t>E. 2.1</w:t>
      </w:r>
    </w:p>
    <w:p>
      <w:r>
        <w:t>Das Bundesgesetz vom 21. März 1997 über Massnahmen zur Wahrung der inneren Sicherheit (BWIS, SR 120) dient der Sicherung der demokratischen und rechtsstaatlichen Grundlagen der Schweiz sowie dem Schutz der Freiheitsrechte ihrer Bevölkerung (Art. 1 BWIS). Der Bundesrat hat in der Botschaft dazu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dort nur Personen eingesetzt werden, die nicht erpressbar seien und Gewähr bieten würden, das ihnen entgegengebrachte Vertrauen nicht zu missbrauchen (Botschaft des Bundesrates zum Bundesgesetz über Massnahmen zur Wahrung der inneren Sicherheit und zur Volksinitiative « S.o.S. Schweiz ohne Schnüffelpolizei » vom 7. März 1994, BBl 1994 II 1147, nachfolgend: Botschaft zum BWIS).</w:t>
      </w:r>
    </w:p>
    <w:p>
      <w:r>
        <w:rPr>
          <w:b/>
        </w:rPr>
        <w:t>E. 2.2</w:t>
      </w:r>
    </w:p>
    <w:p>
      <w:r>
        <w:t>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und äussere Sicherheit in rechtswidriger Weise gefährden könnten. Über die Ausübung verfassungsmässiger Rechte werden keine Daten erhoben. Ziel der Personensicherheitsprüfung ist es, bei Personen, welche eine nach Art. 19 Abs. 1 Bst. ae BWIS sensible Arbeit verrichten oder verrichten würden, Sicherheitsrisiken aufzudecken. Als Sicherheitsrisiken gelten nach der Praxis der Vorinstanz insbesondere Terrorismus, verbotener Nachrichtendienst, gewalttätiger Extremismus, kriminelle Handlungen, Korruption, finanzielle Probleme, Abhängigkeiten, Erpressbarkeit und exzessiver Lebenswandel (vgl. Urteil des BVGer A-7512/2006 vom 23. August 2007 E. 2.2 mit Hinweisen).</w:t>
      </w:r>
    </w:p>
    <w:p>
      <w:r>
        <w:rPr>
          <w:b/>
        </w:rPr>
        <w:t>E. 2.3</w:t>
      </w:r>
    </w:p>
    <w:p>
      <w:r>
        <w:t>Die Vorinstanz unterbreitet ihre Beurteilung des Sicherheitsrisikos schriftlich der Behörde, die für die Wahl oder die Übertragung der Funktion zuständig ist (Art. 21 Abs. 4 Satz 1 BWIS). Dazu erlässt sie eine Verfügung über das Ergebnis der Sicherheitsprüfung. Sie kann eine positive Risikoverfügung, eine Risikoverfügung mit Auflagen, eine negative Risikoverfügung oder eine Feststellungsverfügung erlassen (Art. 21 Abs. 1 Bst. ad der Verordnung vom 19. Dezember 2001 über die Personensicherheitsprüfungen [PSPV, SR 120.4]). Die entscheidende Instanz ist nicht an die Verfügung der Vorinstanz gebunden (Art. 21 Abs. 4 Satz 2 bzw. Art. 24 Abs. 1 PSPV).</w:t>
      </w:r>
    </w:p>
    <w:p>
      <w:r>
        <w:rPr>
          <w:b/>
        </w:rPr>
        <w:t>E. 3.1</w:t>
      </w:r>
    </w:p>
    <w:p>
      <w:r>
        <w:t>Der Beschwerdeführer stellt die Rechtmässigkeit der an seiner Person durchgeführten Sicherheitsprüfung nicht in Frage. Auch gegen die Eröffnung des Prüfungsergebnisses an die ersuchende Stelle beziehungsweise die entscheidende Instanz hat er im Grundsatz nichts einzuwenden. Er wehrt sich aber dagegen, dass die Gründe, die zum Prüfungsergebnis geführt haben, der ersuchenden Stelle beziehungsweise der entscheidenden Instanz offengelegt werden. Gegenstand des vorliegenden Streites bildet somit die Frage, ob die Risikoverfügung - wie von der Vorinstanz gefordert - auch der ersuchenden Stelle begründet eröffnet werden muss und damit die aufgedeckten sensiblen Daten bekannt gegeben werden dürfen.</w:t>
      </w:r>
    </w:p>
    <w:p>
      <w:r>
        <w:rPr>
          <w:b/>
        </w:rPr>
        <w:t>E. 3.2</w:t>
      </w:r>
    </w:p>
    <w:p>
      <w:r>
        <w:t>Nach Auffassung des Beschwerdeführers würde es seine grundrechtlich geschützte Privatsphäre (im Sinne von Art. 13 der Bundesverfassung der Schweizerischen Eidgenossenschaft vom 18. April 1999 [BV, SR 101]) und seine Würde (Art. 7 BV) unwiderruflich verletzen, wenn die Vorinstanz die Risikoverfügung der ersuchenden Stelle mit einer Begründung eröffnete. Die Ausführungen der Vorinstanz enthielten intimste Details aus seinem Privatleben und seien zudem ehrverletzend, da sie ihn als illoyalen und unvertrauenswürdigen Menschen darstellten.</w:t>
      </w:r>
    </w:p>
    <w:p>
      <w:r>
        <w:rPr>
          <w:b/>
        </w:rPr>
        <w:t>E. 3.3</w:t>
      </w:r>
    </w:p>
    <w:p>
      <w:r>
        <w:t>Wie dem Schreiben der Vorinstanz vom 11. März 2009 zu entnehmen ist, wurden mit der Personensicherheitsprüfung in der Tat intime Details aus dem Privatleben des Beschwerdeführers - insbesondere zu seinem Sexualleben und seiner Gesundheit - aufgedeckt. Es bedarf an dieser Stelle keiner eingehenderen Erörterung, um festzustellen, dass die Weitergabe dieser Daten an eine andere Behörde in die Grundrechte des Beschwerdeführers eingreifen würde. Zu denken ist dabei insbesondere an die informationelle Selbstbestimmung (Art. 13 Abs. 2 BV; vgl. dazu: JÖRG PAUL MÜLLER/MARKUS SCHEFER, Grundrechte in der Schweiz, 4. Aufl., Bern 2008, S. 164 ff.). Ob die Ausführungen der Vorinstanz ehrverletzend sind, kann im vorliegenden Verfahren offen bleiben. Fest steht, dass die Eröffnung einer begründeten Risikoverfügung zumindest den Schutzbereich des Grundrechts auf Privatsphäre (Art. 13 BV) tangiert und damit einen relevanten Grundrechtseingriff darstellt. Aus dem Erwogenen geht zudem hervor, dass vorliegend unterschieden werden muss zwischen der dem Beschwerdeführer und der der ersuchenden Stelle zu eröffnenden Verfügung. Dem beschwerdebefugten Betroffenen ist die Verfügung zur Wahrung des rechtlichen Gehörs stets zu begründen (vgl. Art. 21 Abs. 3 BWIS und Art. 35 Abs. 1 VwVG). Dies ist auch vorliegend unstrittig. Umstritten ist alleine die Frage, ob die der ersuchenden Behörde beziehungsweise der entscheidenden Instanz zu eröffnende Verfügung mit einer Begründung zu versehen ist, weil damit - wie soeben dargelegt - in die Grundrechte des Beschwerdeführers eingegriffen würde. Aufgrund des Gesagten ist nachfolgend die Grundrechtskonformität des Eingriffs zu prüf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